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10.0 -->
  <w:background w:color="f8f8f8">
    <v:background id="_x0000_s1025" filled="t" fillcolor="#f8f8f8"/>
  </w:background>
  <w:body>
    <w:p w:rsidR="00F26698" w:rsidP="00EF3642" w14:paraId="40377E10" w14:textId="77777777">
      <w:pPr>
        <w:pStyle w:val="Heading1"/>
        <w:bidi w:val="0"/>
        <w:spacing w:before="0" w:after="0"/>
        <w:jc w:val="center"/>
        <w:rPr>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de-DE" w:eastAsia="en-US" w:bidi="ar-SA"/>
        </w:rPr>
        <w:t>Wòõrd Dòõcúümêënts Têëmplàátêë</w:t>
      </w:r>
    </w:p>
    <w:p w:rsidR="00B00152" w:rsidP="00A051A9" w14:paraId="2BEC12B1" w14:textId="77777777">
      <w:pPr>
        <w:rPr>
          <w:b/>
          <w:sz w:val="32"/>
          <w:szCs w:val="32"/>
          <w:lang w:val="en-IE"/>
        </w:rPr>
      </w:pPr>
    </w:p>
    <w:p w:rsidR="00B00152" w:rsidP="00A051A9" w14:paraId="1A95D2D7" w14:textId="77777777">
      <w:pPr>
        <w:pStyle w:val="Heading1"/>
        <w:bidi w:val="0"/>
        <w:spacing w:before="0" w:after="0"/>
        <w:rPr>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de-DE" w:eastAsia="en-US" w:bidi="ar-SA"/>
        </w:rPr>
        <w:t>Mâåíïn hëêâådíïng:</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de-DE" w:eastAsia="en-US" w:bidi="ar-SA"/>
        </w:rPr>
        <w:t xml:space="preserve"> </w:t>
      </w:r>
    </w:p>
    <w:p w:rsidR="00B00152" w:rsidP="00A934D3" w14:paraId="00C640F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Ûsèë thèë Hèëáàdíîng 1 stylèë fóör príîmáàry hèëáàdíîngs sóö tháàt scrèëèën rèëáàdèërs cáàn íîdèëntíîfy thèëm áàs süüch.</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50B7532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Îf nöòt åãlrêéåãdy, måãnüüåãlly chåãngêé yöòüür hêéåãdìîng 1 stylêé töò bêé:</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23FD7F3F"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sàãns sëërìíf (ëë.g. Àrìíàãl, Vëërdàãnàã, Trëëbýùchëët òör Càãlìíbrìí),</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F0759CB"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16 pt, åâ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B00152" w:rsidP="00A934D3" w14:paraId="680CACA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Bóöld</w:t>
      </w:r>
    </w:p>
    <w:p w:rsidR="002D5AD3" w:rsidP="00A934D3" w14:paraId="4947FEFF"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éên séêt thíìs fóórmâættíìng âæs yóóùùr déêfâæùùlt fóór thíìs styléê.</w:t>
      </w:r>
    </w:p>
    <w:p w:rsidR="002D5AD3" w:rsidRPr="002D5AD3" w:rsidP="002D5AD3" w14:paraId="6A0E5A4B" w14:textId="77777777">
      <w:pPr>
        <w:rPr>
          <w:lang w:val="en-IE"/>
        </w:rPr>
      </w:pPr>
    </w:p>
    <w:p w:rsidR="00B00152" w:rsidRPr="00A051A9" w:rsidP="002D5AD3" w14:paraId="43AAF166" w14:textId="77777777">
      <w:pPr>
        <w:pStyle w:val="StyleHeading2NotItalicBefore0ptAfter0ptLinespa"/>
        <w:bidi w:val="0"/>
        <w:rPr>
          <w:i w:val="0"/>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Süùb Hèéããdíîngs:</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 xml:space="preserve"> </w:t>
      </w:r>
    </w:p>
    <w:p w:rsidR="00B00152" w:rsidP="00A934D3" w14:paraId="0FFB9D17"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Üsêé Hêéæâdíîng 2 stylêé fõör sûùb hêéæâdíî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2C63653"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Íf nõõt áálrèéáády, máánûûáálly cháángèé yõõûûr hèéáádïíng 2 stylèé tõõ bèé:</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91EE61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sáåns sèêrìîf (èê.g. Àrìîáål, Vèêrdáånáå, Trèêbüûchèêt öór Cáålìîbrìî),</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16EF02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14 pt, ãà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5800E20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Bóòld</w:t>
      </w:r>
    </w:p>
    <w:p w:rsidR="002D5AD3" w:rsidP="002D5AD3" w14:paraId="34EC5E7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èên sèêt thîîs fòôrmââttîîng ââs yòôýýr dèêfââýýlt fòôr thîîs stylèê.</w:t>
      </w:r>
    </w:p>
    <w:p w:rsidR="002D5AD3" w:rsidP="00A934D3" w14:paraId="6AF1DED6" w14:textId="77777777">
      <w:pPr>
        <w:rPr>
          <w:lang w:val="en-IE"/>
        </w:rPr>
      </w:pPr>
    </w:p>
    <w:p w:rsidR="00B00152" w:rsidP="00A934D3" w14:paraId="5BFEBA7E" w14:textId="77777777">
      <w:pPr>
        <w:pStyle w:val="Heading3"/>
        <w:bidi w:val="0"/>
        <w:spacing w:before="0" w:after="0"/>
        <w:rPr>
          <w:sz w:val="24"/>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Sùûb Sùûb Hëëæãdíîngs:</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B00152" w:rsidP="00A934D3" w14:paraId="56454C43"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Ùsèë Hèëãædïîng 3 föór sùýb sùýb-hèëãædïî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3B8B940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Íf nõòt åälrêêåädy, måänüûåälly chåängêê yõòüûr hêêåädììng 2 stylêê tõò bêê:</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74BAF41C"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sàæns sëêríîf (ëê.g. Âríîàæl, Vëêrdàænàæ, Trëêbýüchëêt õör Càælíîbríî),</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333C40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12 pt, áá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33F3B262"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Bôóld</w:t>
      </w:r>
    </w:p>
    <w:p w:rsidR="002D5AD3" w:rsidP="002D5AD3" w14:paraId="270F26C8"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èën sèët thíìs fõòrmáâttíìng áâs yõòûúr dèëfáâûúlt fõòr thíìs stylèë.</w:t>
      </w:r>
    </w:p>
    <w:p w:rsidR="00B00152" w:rsidP="00A934D3" w14:paraId="0B4F7D95" w14:textId="77777777">
      <w:pPr>
        <w:rPr>
          <w:lang w:val="en-IE"/>
        </w:rPr>
      </w:pPr>
    </w:p>
    <w:p w:rsidR="00B00152" w:rsidRPr="00A934D3" w:rsidP="00A934D3" w14:paraId="03917614" w14:textId="77777777">
      <w:pPr>
        <w:bidi w:val="0"/>
        <w:rPr>
          <w:b/>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Päàräàgräàph</w:t>
      </w:r>
    </w:p>
    <w:p w:rsidR="00B00152" w:rsidP="00A934D3" w14:paraId="7E6B928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Påàråàgråàphs shòôúûld nòôt bêè stylêèd åàs hêèåàdîï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Pæâræâgræâphs shõõýûld bëê ‘nõõrmæâl’ stylëê.</w:t>
      </w:r>
    </w:p>
    <w:p w:rsidR="00B00152" w:rsidP="00A934D3" w14:paraId="7FE19797"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êêy shôõûýld bêê:</w:t>
      </w:r>
    </w:p>
    <w:p w:rsidR="00B00152" w:rsidP="00A934D3" w14:paraId="0C816595"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Sääns sèérïíf fóònt, 12 póòïínt</w:t>
      </w:r>
    </w:p>
    <w:p w:rsidR="00B00152" w:rsidP="00A934D3" w14:paraId="5B22C3FE"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1.5 spâåcìíng (èèxcèèpt fóór lìísts óóf býûllèèt póóìínts)</w:t>
      </w:r>
    </w:p>
    <w:p w:rsidR="00EA2C9E" w:rsidP="00A934D3" w14:paraId="5FC5D052"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Lèèft äãlìîgnèèd ìînstèèäãd õóf jûüstìîfìîèèd</w:t>
      </w:r>
    </w:p>
    <w:p w:rsidR="002D5AD3" w:rsidP="002D5AD3" w14:paraId="42D5CCF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êén sêét thíîs fóôrmäãttíîng äãs yóôúýr dêéfäãúýlt fóôr thíîs stylêé.</w:t>
      </w:r>
    </w:p>
    <w:p w:rsidR="002D5AD3" w:rsidP="002D5AD3" w14:paraId="1F248D73" w14:textId="77777777">
      <w:pPr>
        <w:ind w:left="360"/>
        <w:rPr>
          <w:lang w:val="en-IE"/>
        </w:rPr>
      </w:pPr>
    </w:p>
    <w:p w:rsidR="00EA2C9E" w:rsidRPr="00A934D3" w:rsidP="00A934D3" w14:paraId="58534254" w14:textId="77777777">
      <w:pPr>
        <w:bidi w:val="0"/>
        <w:rPr>
          <w:b/>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Yöõýýr döõcýýméênt shöõýýld áàlsöõ:</w:t>
      </w:r>
    </w:p>
    <w:p w:rsidR="00B00152" w:rsidP="00A934D3" w14:paraId="0D246A48"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Lëëáävëë sûúffîîcîîëënt whîîtëë spáäcëë áät ëëîîthëër sîîdëë õôf thëë páägëë</w:t>
      </w:r>
    </w:p>
    <w:p w:rsidR="00EA2C9E" w:rsidP="00A934D3" w14:paraId="490E16DC"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Âvóôîîd ýüsîîng blóôck câápîîtâáls óôr îîtâálîîc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Ùsèë bõöld tõö màäkèë tèëxt stàänd õöûût íìnstèëàäd.</w:t>
      </w:r>
    </w:p>
    <w:p w:rsidR="00EA2C9E" w:rsidP="00EA2C9E" w14:paraId="3C8FD36F" w14:textId="77777777">
      <w:pPr>
        <w:ind w:left="360"/>
        <w:rPr>
          <w:lang w:val="en-IE"/>
        </w:rPr>
      </w:pPr>
    </w:p>
    <w:p w:rsidR="002D5AD3" w:rsidRPr="00082F98" w:rsidP="002D5AD3" w14:paraId="74AF172C" w14:textId="77777777">
      <w:pPr>
        <w:pStyle w:val="Heading2"/>
        <w:bidi w:val="0"/>
        <w:rPr>
          <w:color w:val="FF0000"/>
          <w:lang w:val="en-IE"/>
        </w:rPr>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FF0000"/>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Tóõ áäméênd déêfáäüûlt styléês:</w:t>
      </w:r>
    </w:p>
    <w:p w:rsidR="00A051A9" w:rsidP="002D5AD3" w14:paraId="7C18E89E" w14:textId="77777777">
      <w:pPr>
        <w:rPr>
          <w:lang w:val="en-IE"/>
        </w:rPr>
      </w:pPr>
      <w:r>
        <w:rPr>
          <w:noProof/>
        </w:rPr>
        <w:drawing>
          <wp:inline distT="0" distB="0" distL="0" distR="0">
            <wp:extent cx="3533775" cy="1676400"/>
            <wp:effectExtent l="19050" t="19050" r="28575" b="19050"/>
            <wp:docPr id="5" name="Picture 5" descr="How to amend default style image." title="Amend Default Styles"/>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3533775" cy="1676400"/>
                    </a:xfrm>
                    <a:prstGeom prst="rect">
                      <a:avLst/>
                    </a:prstGeom>
                    <a:noFill/>
                    <a:ln w="19050">
                      <a:solidFill>
                        <a:srgbClr val="000000"/>
                      </a:solidFill>
                      <a:miter lim="800000"/>
                      <a:headEnd/>
                      <a:tailEnd/>
                    </a:ln>
                  </pic:spPr>
                </pic:pic>
              </a:graphicData>
            </a:graphic>
          </wp:inline>
        </w:drawing>
      </w:r>
    </w:p>
    <w:p w:rsidR="00A051A9" w:rsidP="009A7D1A" w14:paraId="3DE77DA6" w14:textId="2330D323">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Ámêénd thêé stylêé íïn líïnêé wíïth thêé ãâbòôvêé gúúíïdêélíïnêés thêén ríïght clíïck thêé stylêé íïn qúúêéstíïòôn úúndêér thêé hòômêé tãâb.</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hõòõòsèë ‘mõòdìîfy’ frõòm thèë drõòp dõòwn lìîs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îîs wîîll ôõpëén ââ bôõx.</w:t>
      </w:r>
    </w:p>
    <w:p w:rsidR="009A7D1A" w:rsidP="00A051A9" w14:paraId="5F349134" w14:textId="77777777">
      <w:r>
        <w:rPr>
          <w:noProof/>
        </w:rPr>
        <w:drawing>
          <wp:inline distT="0" distB="0" distL="0" distR="0">
            <wp:extent cx="3754755" cy="2915920"/>
            <wp:effectExtent l="19050" t="19050" r="17145" b="17780"/>
            <wp:docPr id="4" name="Picture 2" descr="Image of dialogue box that opens when you choose 'modify'."/>
            <wp:cNvGraphicFramePr/>
            <a:graphic xmlns:a="http://schemas.openxmlformats.org/drawingml/2006/main">
              <a:graphicData uri="http://schemas.openxmlformats.org/drawingml/2006/picture">
                <pic:pic xmlns:pic="http://schemas.openxmlformats.org/drawingml/2006/picture">
                  <pic:nvPicPr>
                    <pic:cNvPr id="4" name="Picture 2" descr="Image of dialogue box that opens when you choose 'modify'."/>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3754755" cy="2915920"/>
                    </a:xfrm>
                    <a:prstGeom prst="rect">
                      <a:avLst/>
                    </a:prstGeom>
                    <a:noFill/>
                    <a:ln w="19050">
                      <a:solidFill>
                        <a:srgbClr val="000000"/>
                      </a:solidFill>
                      <a:miter lim="800000"/>
                      <a:headEnd/>
                      <a:tailEnd/>
                    </a:ln>
                    <a:effectLst/>
                  </pic:spPr>
                </pic:pic>
              </a:graphicData>
            </a:graphic>
          </wp:inline>
        </w:drawing>
      </w:r>
    </w:p>
    <w:p w:rsidR="00082F98" w:rsidP="00A051A9" w14:paraId="74CC2F34" w14:textId="18D28492">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ïìthïìn théé bóöx, éénsûúréé thäát théé styléé ïìs fóörmäáttééd tóö yóöûúr prééféérééncéé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Föòr ëêxæåmplëê, ííf ‘íítæålíícs’ íís chëêckëêd, ùúnchëêck íít.</w:t>
      </w:r>
    </w:p>
    <w:p w:rsidR="00082F98" w:rsidP="00082F98" w14:paraId="583BDF4A" w14:textId="77777777"/>
    <w:p w:rsidR="00082F98" w:rsidP="00A051A9" w14:paraId="0BF20E66"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hòóòósêë thêë ràädîìòó býùttòón thàät stàätêë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Nèéw dóöcúûmèénts bääsèéd óön thìïs tèémpläätèé’, äänd clìïck ‘óökääy’.</w:t>
      </w:r>
    </w:p>
    <w:p w:rsidR="00EF3642" w:rsidP="00A051A9" w14:paraId="25AEBF35" w14:textId="2320A747">
      <w:pPr>
        <w:pStyle w:val="Heading2"/>
        <w:rPr>
          <w:color w:val="FF0000"/>
          <w:lang w:val="en-IE"/>
        </w:rPr>
      </w:pPr>
    </w:p>
    <w:p w:rsidR="00EF3642" w:rsidRPr="00EF3642" w:rsidP="00EF3642" w14:paraId="3BEA0E66" w14:textId="77777777">
      <w:pPr>
        <w:rPr>
          <w:lang w:val="en-IE"/>
        </w:rPr>
      </w:pPr>
    </w:p>
    <w:p w:rsidR="009A7D1A" w:rsidP="00A051A9" w14:paraId="716A30FB" w14:textId="77777777">
      <w:pPr>
        <w:pStyle w:val="Heading2"/>
        <w:rPr>
          <w:color w:val="FF0000"/>
          <w:lang w:val="en-IE"/>
        </w:rPr>
      </w:pPr>
      <w:r>
        <w:rPr>
          <w:noProof/>
        </w:rPr>
        <w:drawing>
          <wp:inline distT="0" distB="0" distL="0" distR="0">
            <wp:extent cx="3710305" cy="2895600"/>
            <wp:effectExtent l="19050" t="19050" r="23495" b="19050"/>
            <wp:docPr id="6" name="Picture 6" descr="Image of the 'paragraphy' dislogue box."/>
            <wp:cNvGraphicFramePr/>
            <a:graphic xmlns:a="http://schemas.openxmlformats.org/drawingml/2006/main">
              <a:graphicData uri="http://schemas.openxmlformats.org/drawingml/2006/picture">
                <pic:pic xmlns:pic="http://schemas.openxmlformats.org/drawingml/2006/picture">
                  <pic:nvPicPr>
                    <pic:cNvPr id="6" name="Picture 6" descr="Image of the 'paragraphy' dislogue box."/>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3710305" cy="2895600"/>
                    </a:xfrm>
                    <a:prstGeom prst="rect">
                      <a:avLst/>
                    </a:prstGeom>
                    <a:noFill/>
                    <a:ln w="19050">
                      <a:solidFill>
                        <a:srgbClr val="000000"/>
                      </a:solidFill>
                      <a:miter lim="800000"/>
                      <a:headEnd/>
                      <a:tailEnd/>
                    </a:ln>
                    <a:effectLst/>
                  </pic:spPr>
                </pic:pic>
              </a:graphicData>
            </a:graphic>
          </wp:inline>
        </w:drawing>
      </w:r>
    </w:p>
    <w:p w:rsidR="00082F98" w:rsidRPr="00082F98" w:rsidP="00A051A9" w14:paraId="1D373719" w14:textId="143FDF67">
      <w:pPr>
        <w:pStyle w:val="Heading2"/>
        <w:bidi w:val="0"/>
        <w:rPr>
          <w:color w:val="FF0000"/>
          <w:lang w:val="en-IE"/>
        </w:rPr>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FF0000"/>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Tôö áæmëênd páæráægráæph dëêfáæüûltííng:</w:t>
      </w:r>
    </w:p>
    <w:p w:rsidR="00EF3642" w:rsidP="00082F98" w14:paraId="6A497DF7" w14:textId="77777777">
      <w:pPr>
        <w:rPr>
          <w:lang w:val="en-IE"/>
        </w:rPr>
      </w:pPr>
    </w:p>
    <w:p w:rsidR="00082F98" w:rsidP="00082F98" w14:paraId="20725C4D"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Léêft clììck ‘páäráägráäph’ úündéêr théê hóöméê táäb.</w:t>
      </w:r>
    </w:p>
    <w:p w:rsidR="00082F98" w:rsidP="00082F98" w14:paraId="5E4BBB34" w14:textId="77777777"/>
    <w:p w:rsidR="00082F98" w:rsidP="00A051A9" w14:paraId="1A59B3CD"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Énsýýréê yóõýýr äãlìígnméênt ìís séêt tóõ ‘léêft’ äãnd lìínéê späãcìíng ìís séêt tóõ ‘1.5 lìínéês’.</w:t>
      </w:r>
    </w:p>
    <w:p w:rsidR="00A051A9" w:rsidP="00A051A9" w14:paraId="7E538740"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Õncèé yòöýür sèéttíìngs åärèé còörrèéct clíìck ‘dèéfåäýült’.</w:t>
      </w:r>
    </w:p>
    <w:p w:rsidR="00EF3642" w:rsidP="009A7D1A" w14:paraId="1FB1192B" w14:textId="28F31673">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lïìck ‘yêès’ òón thêè rêèsýúltïìng ‘Årêè yòóýúr sýúrêè’ mêèssãægêè.</w:t>
      </w:r>
    </w:p>
    <w:p w:rsidR="00EF3642" w:rsidP="00A051A9" w14:paraId="681F52F9" w14:textId="77777777">
      <w:pPr>
        <w:pStyle w:val="Heading2"/>
      </w:pPr>
    </w:p>
    <w:p w:rsidR="00A051A9" w:rsidP="00A051A9" w14:paraId="14BEF7D2"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Töô têèst yöôýýr nêèw sêèttíïngs</w:t>
      </w:r>
    </w:p>
    <w:p w:rsidR="00A051A9" w:rsidRPr="00A051A9" w:rsidP="00A051A9" w14:paraId="7D35F333"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Öpèën åâ nèëw dôôcûümèënt åând tèëst èëåâch hèëåâdïìng åând påâråâgråâph stylèë tôô èënsûürèë åâll sèëttïìngs håâvèë bèëèën såâvèëd.</w:t>
      </w:r>
    </w:p>
    <w:p w:rsidR="00A051A9" w:rsidP="00A051A9" w14:paraId="19BFE969" w14:textId="77777777"/>
    <w:p w:rsidR="00EF3642" w:rsidRPr="00EF3642" w:rsidP="00EF3642" w14:paraId="726A1A9D"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br w:type="page"/>
      </w: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Tââblêê Ûsââgêê</w:t>
      </w:r>
    </w:p>
    <w:p w:rsidR="00EF3642" w:rsidRPr="0015423B" w:rsidP="00EF3642" w14:paraId="6B8BDF16"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óónstrüüct tàãblèês tóó rèêàãd lóógíîcàãlly fróóm lèêft tóó ríîght, tóóp tóó bóóttóóm óórdèêr.</w:t>
      </w:r>
    </w:p>
    <w:p w:rsidR="00EF3642" w:rsidRPr="0015423B" w:rsidP="00EF3642" w14:paraId="6FFA381D"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æâblèès wíîth cóölùýmn hèèæâdíîngs íîn thèè tóöp róöw mùýst hæâvèè thèè tóöp róöw fóörmæâttèèd æâs æâ hèèæâdèèr róöw.</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öó sêét áå táåblêé hêéáådêér röów:</w:t>
      </w:r>
    </w:p>
    <w:p w:rsidR="00EF3642" w:rsidRPr="0015423B" w:rsidP="00EF3642" w14:paraId="6D47AABE"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Hïïghlïïght thëè tóóp róów óóf thëè täàblëè</w:t>
      </w:r>
    </w:p>
    <w:p w:rsidR="00EF3642" w:rsidRPr="0015423B" w:rsidP="00EF3642" w14:paraId="716E1EC0"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ííght clííck tóõ díísplàãy êëdíítííng óõptííóõns</w:t>
      </w:r>
    </w:p>
    <w:p w:rsidR="00EF3642" w:rsidP="00EF3642" w14:paraId="289EA2F6"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Sêélêéct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äãbléê Pròópéêrtíìéê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frõóm thèè lïìs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br/>
      </w:r>
    </w:p>
    <w:p w:rsidR="00EF3642" w:rsidRPr="0015423B" w:rsidP="00EF3642" w14:paraId="68DE90E8" w14:textId="77777777">
      <w:pPr>
        <w:ind w:left="720"/>
        <w:rPr>
          <w:rFonts w:cs="Arial"/>
        </w:rPr>
      </w:pPr>
    </w:p>
    <w:p w:rsidR="00EF3642" w:rsidRPr="0015423B" w:rsidP="00EF3642" w14:paraId="3D69F072"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èë Tääblèë Prôôpèërtììèës wììndôôw wììll bèë dììsplääyèëd; clììck ôôn thèë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óöw</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tãåb</w:t>
      </w:r>
    </w:p>
    <w:p w:rsidR="00EF3642" w:rsidRPr="0015423B" w:rsidP="00EF3642" w14:paraId="243A08ED"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hééck théé öóptîîöón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èêpèêæât æâs hèêæâdèêr æât thèê tòóp òóf èêæâch pæâgèê</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1"/>
        <w:gridCol w:w="1771"/>
        <w:gridCol w:w="1771"/>
        <w:gridCol w:w="1771"/>
        <w:gridCol w:w="1772"/>
      </w:tblGrid>
      <w:tr w14:paraId="31851783" w14:textId="77777777" w:rsidTr="00EF364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blHeader/>
        </w:trPr>
        <w:tc>
          <w:tcPr>
            <w:tcW w:w="1771" w:type="dxa"/>
          </w:tcPr>
          <w:p w:rsidR="00EF3642" w:rsidRPr="00EF3642" w:rsidP="006E4BDC" w14:paraId="617538D3" w14:textId="77777777">
            <w:pPr>
              <w:rPr>
                <w:rFonts w:cs="Arial"/>
                <w:lang w:val="en-IE"/>
              </w:rPr>
            </w:pPr>
          </w:p>
        </w:tc>
        <w:tc>
          <w:tcPr>
            <w:tcW w:w="1771" w:type="dxa"/>
          </w:tcPr>
          <w:p w:rsidR="00EF3642" w:rsidRPr="00EF3642" w:rsidP="006E4BDC" w14:paraId="6911D07D"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óöl 1</w:t>
            </w:r>
          </w:p>
        </w:tc>
        <w:tc>
          <w:tcPr>
            <w:tcW w:w="1771" w:type="dxa"/>
          </w:tcPr>
          <w:p w:rsidR="00EF3642" w:rsidRPr="00EF3642" w:rsidP="006E4BDC" w14:paraId="6B784371"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óõl 2</w:t>
            </w:r>
          </w:p>
        </w:tc>
        <w:tc>
          <w:tcPr>
            <w:tcW w:w="1771" w:type="dxa"/>
          </w:tcPr>
          <w:p w:rsidR="00EF3642" w:rsidRPr="00EF3642" w:rsidP="006E4BDC" w14:paraId="7FC045CD"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õöl 3</w:t>
            </w:r>
          </w:p>
        </w:tc>
        <w:tc>
          <w:tcPr>
            <w:tcW w:w="1772" w:type="dxa"/>
          </w:tcPr>
          <w:p w:rsidR="00EF3642" w:rsidRPr="00EF3642" w:rsidP="006E4BDC" w14:paraId="0E42BE24"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õòl 4</w:t>
            </w:r>
          </w:p>
        </w:tc>
      </w:tr>
      <w:tr w14:paraId="00D0B578" w14:textId="77777777" w:rsidTr="00EF3642">
        <w:tblPrEx>
          <w:tblW w:w="0" w:type="auto"/>
          <w:tblLook w:val="01E0"/>
        </w:tblPrEx>
        <w:tc>
          <w:tcPr>
            <w:tcW w:w="1771" w:type="dxa"/>
          </w:tcPr>
          <w:p w:rsidR="00EF3642" w:rsidRPr="00EF3642" w:rsidP="006E4BDC" w14:paraId="59E3CB6A"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õõw 1</w:t>
            </w:r>
          </w:p>
        </w:tc>
        <w:tc>
          <w:tcPr>
            <w:tcW w:w="1771" w:type="dxa"/>
          </w:tcPr>
          <w:p w:rsidR="00EF3642" w:rsidRPr="00EF3642" w:rsidP="006E4BDC" w14:paraId="12FF7EA6" w14:textId="77777777">
            <w:pPr>
              <w:rPr>
                <w:rFonts w:cs="Arial"/>
                <w:lang w:val="en-IE"/>
              </w:rPr>
            </w:pPr>
          </w:p>
        </w:tc>
        <w:tc>
          <w:tcPr>
            <w:tcW w:w="1771" w:type="dxa"/>
          </w:tcPr>
          <w:p w:rsidR="00EF3642" w:rsidRPr="00EF3642" w:rsidP="006E4BDC" w14:paraId="6EAA5150" w14:textId="77777777">
            <w:pPr>
              <w:rPr>
                <w:rFonts w:cs="Arial"/>
                <w:lang w:val="en-IE"/>
              </w:rPr>
            </w:pPr>
          </w:p>
        </w:tc>
        <w:tc>
          <w:tcPr>
            <w:tcW w:w="1771" w:type="dxa"/>
          </w:tcPr>
          <w:p w:rsidR="00EF3642" w:rsidRPr="00EF3642" w:rsidP="006E4BDC" w14:paraId="16FE4DF2" w14:textId="77777777">
            <w:pPr>
              <w:rPr>
                <w:rFonts w:cs="Arial"/>
                <w:lang w:val="en-IE"/>
              </w:rPr>
            </w:pPr>
          </w:p>
        </w:tc>
        <w:tc>
          <w:tcPr>
            <w:tcW w:w="1772" w:type="dxa"/>
          </w:tcPr>
          <w:p w:rsidR="00EF3642" w:rsidRPr="00EF3642" w:rsidP="006E4BDC" w14:paraId="3500F556" w14:textId="77777777">
            <w:pPr>
              <w:rPr>
                <w:rFonts w:cs="Arial"/>
                <w:lang w:val="en-IE"/>
              </w:rPr>
            </w:pPr>
          </w:p>
        </w:tc>
      </w:tr>
    </w:tbl>
    <w:p w:rsidR="00EF3642" w:rsidRPr="002D5AD3" w:rsidP="00EF3642" w14:paraId="61CE6C2C" w14:textId="77777777">
      <w:pPr>
        <w:pStyle w:val="Heading2"/>
        <w:rPr>
          <w:i/>
          <w:lang w:val="en-IE"/>
        </w:rPr>
      </w:pPr>
    </w:p>
    <w:p w:rsidR="00EF3642" w:rsidRPr="00EF3642" w:rsidP="00EF3642" w14:paraId="4718BAF0"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Ìmäãgèès</w:t>
      </w: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 xml:space="preserve"> </w:t>
      </w:r>
    </w:p>
    <w:p w:rsidR="00EF3642" w:rsidRPr="0015423B" w:rsidP="00EF3642" w14:paraId="1AC85E29"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Ãltêèrnåätîïvêè ôòr Ãlt têèxt îïs rêèqûûîïrêèd fôòr åäll îïmåägêès îïn åä dôòcûûmêènt (êèxclûûdîïng pûûrêèly dêècôòråätîïvêè îïmåägêès wîïthôòûût mêèåänîïngfûûl côòntêèn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EF3642" w:rsidRPr="0015423B" w:rsidP="00EF3642" w14:paraId="13D0FDA0" w14:textId="77777777">
      <w:pPr>
        <w:numPr>
          <w:ilvl w:val="0"/>
          <w:numId w:val="3"/>
        </w:numPr>
        <w:bidi w:val="0"/>
        <w:rPr>
          <w:rFonts w:cs="Arial"/>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íïght-clíïck</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óôn théë íîmäâgéë;</w:t>
      </w:r>
    </w:p>
    <w:p w:rsidR="00EF3642" w:rsidRPr="0015423B" w:rsidP="00EF3642" w14:paraId="539E957A"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Séèléèct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Fõõrmæàt Pìîctûúrêë</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t>
      </w:r>
    </w:p>
    <w:p w:rsidR="00EF3642" w:rsidRPr="0015423B" w:rsidP="00EF3642" w14:paraId="05D94590"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Thêê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Fôòrmäåt Pïïctüýrèê</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dîìäálòôg bòôx wîìll äáppêèäár.</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Séèléèct théè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èëb</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táåb.</w:t>
      </w:r>
    </w:p>
    <w:p w:rsidR="00EF3642" w:rsidRPr="0015423B" w:rsidP="00EF3642" w14:paraId="7B4E496D"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Ín théê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Âltëèrnãætîìvëè tëèx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bòóx, typéè íìn théè déèscríìptíìòón òóf théè íìmäàgéè.</w:t>
      </w:r>
    </w:p>
    <w:p w:rsidR="00EF3642" w:rsidRPr="0015423B" w:rsidP="00EF3642" w14:paraId="0563C992"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lîîck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ÒK</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t>
      </w:r>
    </w:p>
    <w:p w:rsidR="00EF3642" w:rsidP="002D5AD3" w14:paraId="6E95AB8C" w14:textId="429A49F6">
      <w:pPr>
        <w:pStyle w:val="StyleHeading2NotItalic"/>
        <w:rPr>
          <w:i w:val="0"/>
        </w:rPr>
      </w:pPr>
    </w:p>
    <w:p w:rsidR="00EF3642" w:rsidP="002D5AD3" w14:paraId="7EE2FF89" w14:textId="77777777">
      <w:pPr>
        <w:pStyle w:val="StyleHeading2NotItalic"/>
        <w:rPr>
          <w:i w:val="0"/>
        </w:rPr>
      </w:pPr>
    </w:p>
    <w:p w:rsidR="00EA2C9E" w:rsidRPr="00082F98" w:rsidP="002D5AD3" w14:paraId="65721757" w14:textId="77777777">
      <w:pPr>
        <w:pStyle w:val="StyleHeading2NotItalic"/>
        <w:bidi w:val="0"/>
        <w:rPr>
          <w:i w:val="0"/>
        </w:rPr>
      </w:pPr>
      <w:bookmarkStart w:id="0" w:name="_GoBack"/>
      <w:bookmarkEnd w:id="0"/>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br w:type="page"/>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Råætïïöònåælèê föòr föòllöòwïïng Clèêåær Prïïnt Gûúïïdèêlïïnèês</w:t>
      </w:r>
    </w:p>
    <w:p w:rsidR="002D3690" w:rsidRPr="002D3690" w:rsidP="00BF266A" w14:paraId="64F64616" w14:textId="77777777">
      <w:pPr>
        <w:bidi w:val="0"/>
        <w:jc w:val="both"/>
        <w:rPr>
          <w:rFonts w:ascii="Times New Roman" w:hAnsi="Times New Roman"/>
          <w:sz w:val="20"/>
          <w:szCs w:val="20"/>
        </w:rPr>
      </w:pP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Ëxåàmplèè Å:</w:t>
      </w:r>
    </w:p>
    <w:p w:rsidR="00EA2C9E" w:rsidRPr="002D3690" w:rsidP="00BF266A" w14:paraId="56EB9FE5" w14:textId="77777777">
      <w:pPr>
        <w:bidi w:val="0"/>
        <w:jc w:val="both"/>
        <w:rPr>
          <w:rFonts w:ascii="Times New Roman" w:hAnsi="Times New Roman"/>
          <w:sz w:val="20"/>
          <w:szCs w:val="20"/>
        </w:rPr>
      </w:pP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Ëxáámplèè À íís Tíímèès Nèèw Rôömáán, síízèè tèèn, wííth síínglèè spáácííng.</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Ëxàæmplëè B ìís Ärìíàæl, sìízëè twëèlvëè wìíth 1.5 spàæcìíng.</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Âs yóòûù cãàn séëéë, smãàlléër fóònt sîîzéës, sîîngléë spãàcîîng ãànd séërîîf fóònts ãàréë hãàrdéër tóò réëãàd.</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Åddíïtíïöònáãlly, íït íïs èéáãsíïèér töò kèéèép öònèé’s pláãcèé öòn áã páãgèé wíïth lèéft áãlíïgnèéd tèéxt, áãs íïn èéxáãmplèé B, áãs lèéft áãlíïgnmèént gíïvèés thèé böòdy öòf thèé tèéxt áã spèécíïfíïc sháãpèé áãnd gíïvèés üüníïföòrmíïty bèétwèéèén wöòrd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Èxãämplëé Ã, whïîch ïîs jüùstïîfïîëéd, hãäs nóò nãätüùrãäl shãäpëé.</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Fûûrthèèrmôörèè, bôöld prîînt stáãnds ôöûût</w:t>
      </w:r>
      <w:r>
        <w:rPr>
          <w:rStyle w:val="DefaultParagraphFont"/>
          <w:rFonts w:ascii="Times New Roman" w:eastAsia="Times New Roman" w:hAnsi="Times New Roman" w:cs="Times New Roman"/>
          <w:b/>
          <w:bCs/>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äånd dôöèés </w:t>
      </w:r>
      <w:r>
        <w:rPr>
          <w:rStyle w:val="DefaultParagraphFont"/>
          <w:rFonts w:ascii="Times New Roman" w:eastAsia="Times New Roman" w:hAnsi="Times New Roman" w:cs="Times New Roman"/>
          <w:b w:val="0"/>
          <w:bCs w:val="0"/>
          <w:i/>
          <w:iCs/>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nöòt dìïstöòrt thëè sháàpëè öòf tëèxt áàs ìïtáàlìïc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single" w:color="auto"/>
          <w:effect w:val="none"/>
          <w:bdr w:val="none" w:sz="0" w:space="0" w:color="auto"/>
          <w:shd w:val="clear" w:color="auto" w:fill="auto"/>
          <w:vertAlign w:val="baseline"/>
          <w:rtl w:val="0"/>
          <w:cs w:val="0"/>
          <w:lang w:val="de-DE" w:eastAsia="en-US" w:bidi="ar-SA"/>
        </w:rPr>
        <w:t>ãänd úýndëèrlîïnîïng dõô</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FÍNÄLLY, BLÒCK CÄPÍTÄLS CÄN BË DÍFFÍCÛLT TÒ FÒLLÒW ÄS BLÒCK CÄPÍTÄLS RËMÒVË THË NÄTÛRÄL SHÄPË ÒF WÒRDS, TÛRNÍNG THËM ÍNTÒ BLÒCK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Clëéáär láäyôöùùt áällôöws ôönëé tôö fôöcùùs ôön thëé côöntëént ôöf vïïsùùáäl máätëérïïáäls ráäthëér tháän thëé fôörmáät.</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p>
    <w:p w:rsidR="002D3690" w:rsidP="00EA2C9E" w14:paraId="2861EF3B" w14:textId="77777777">
      <w:pPr>
        <w:rPr>
          <w:rFonts w:cs="Arial"/>
        </w:rPr>
      </w:pPr>
    </w:p>
    <w:p w:rsidR="00BF266A" w:rsidRPr="00BF266A" w:rsidP="00BF266A" w14:paraId="50237882"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Éxâåmpléë B:</w:t>
      </w:r>
    </w:p>
    <w:p w:rsidR="00BF266A" w:rsidRPr="00BF266A" w:rsidP="00BF266A" w14:paraId="7BD2F767"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Éxáàmplêë Å ïîs Tïîmêës Nêëw Róòmáàn, sïîzêë têën, wïîth sïînglêë spáàcïîng.</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Èxãämplëê B ïís Àrïíãäl, sïízëê twëêlvëê wïíth 1.5 spãäcïíng.</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Æs yóòýù cåãn sêëêë, småãllêër fóònt sìïzêës, sìïnglêë spåãcìïng åãnd sêërìïf fóònts åãrêë håãrdêër tóò rêëåã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Åddîïtîïôönàælly, îït îïs ëëàæsîïëër tôö këëëëp ôönëë’s plàæcëë ôön àæ pàægëë wîïth lëëft àælîïgnëëd tëëxt, àæs îïn ëëxàæmplëë B, àæs lëëft àælîïgnmëënt gîïvëës thëë bôödy ôöf thëë tëëxt àæ spëëcîïfîïc shàæpëë àænd gîïvëës ùùnîïfôörmîïty bëëtwëëëën wôörd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Éxææmplèë Â, whïích ïís jýústïífïíèëd, hææs nóö næætýúrææl shææpèë.</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Füúrthëèrmöòrëè,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böòld prìïnt stâánds öòùût,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æãnd dööèès nööt díìstöört thèè shæãpèè ööf tèèxt æãs íìtæãlíìcs æãnd ùýndèèrlíìníìng döö.</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Fïïnæàlly, blöòck cæàpïïtæàls cæàn bêé dïïffïïcúült töò föòllöòw æàs blöòck cæàpïïtæàls rêémöòvêé thêé næàtúüræàl shæàpêé öòf wöòrds, túürnïïng thêém ïïntöò blöòck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lëëãår lãåyöôûüt ãållöôws öônëë töô föôcûüs öôn thëë cöôntëënt öôf víîsûüãål mãåtëëríîãåls rãåthëër thãån thëë föôrmãå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BF266A" w:rsidP="00A934D3" w14:paraId="676A2500" w14:textId="77777777">
      <w:pPr>
        <w:rPr>
          <w:rFonts w:cs="Arial"/>
        </w:rPr>
      </w:pPr>
    </w:p>
    <w:p w:rsidR="00A934D3" w:rsidRPr="00EF3642" w:rsidP="002D5AD3" w14:paraId="6E1A5121"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Fûûrthéèrmöòréè</w:t>
      </w:r>
    </w:p>
    <w:p w:rsidR="00B00152" w:rsidP="00A934D3" w14:paraId="02A760EB"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Ïf yööýü ýüsëë hëëáãdíîngs íît máãkëës thëë crëëáãtíîöön áãnd ýüpkëëëëp ööf táãblëës ööf cööntëënts ëëáãsíîëër (Föör áãýütöömáãtíîc crëëáãtíîöön áãnd ýüpdáãtíîng göö töö: Ïnsëërt – Rëëfëërëëncëë – Ïndëëx áãnd Táãblëës – Táãblëë ööf cööntëënt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51627E" w:rsidRPr="00B00152" w:rsidP="00A934D3" w14:paraId="5B642EE4" w14:textId="10B1060F">
      <w:pPr>
        <w:rPr>
          <w:lang w:val="en-IE"/>
        </w:rPr>
      </w:pPr>
    </w:p>
    <w:sectPr w:rsidSect="00EF3642">
      <w:headerReference w:type="even" r:id="rId8"/>
      <w:headerReference w:type="default" r:id="rId9"/>
      <w:footerReference w:type="even" r:id="rId10"/>
      <w:footerReference w:type="default" r:id="rId11"/>
      <w:headerReference w:type="first" r:id="rId12"/>
      <w:footerReference w:type="first" r:id="rId13"/>
      <w:pgSz w:w="12240" w:h="15840"/>
      <w:pgMar w:top="1440" w:right="1325" w:bottom="144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084A0B7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4E91362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569735EC"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0F11362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6489255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509066F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3962F41"/>
    <w:multiLevelType w:val="hybridMultilevel"/>
    <w:tmpl w:val="36F243B0"/>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51E160A2"/>
    <w:multiLevelType w:val="hybridMultilevel"/>
    <w:tmpl w:val="E0FEF102"/>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64026407"/>
    <w:multiLevelType w:val="hybridMultilevel"/>
    <w:tmpl w:val="7B56ED7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152"/>
    <w:rsid w:val="00005FDC"/>
    <w:rsid w:val="0007571F"/>
    <w:rsid w:val="00082F98"/>
    <w:rsid w:val="000F11CA"/>
    <w:rsid w:val="000F1831"/>
    <w:rsid w:val="000F64DC"/>
    <w:rsid w:val="00100BD0"/>
    <w:rsid w:val="0011369B"/>
    <w:rsid w:val="0015423B"/>
    <w:rsid w:val="001634D0"/>
    <w:rsid w:val="001754CC"/>
    <w:rsid w:val="001A4708"/>
    <w:rsid w:val="001F7C49"/>
    <w:rsid w:val="002272C2"/>
    <w:rsid w:val="00274997"/>
    <w:rsid w:val="002D3690"/>
    <w:rsid w:val="002D5AD3"/>
    <w:rsid w:val="003D431E"/>
    <w:rsid w:val="003E72A5"/>
    <w:rsid w:val="00414EE5"/>
    <w:rsid w:val="004177C8"/>
    <w:rsid w:val="0051627E"/>
    <w:rsid w:val="00516F64"/>
    <w:rsid w:val="00561829"/>
    <w:rsid w:val="006E4BDC"/>
    <w:rsid w:val="0072756D"/>
    <w:rsid w:val="00755625"/>
    <w:rsid w:val="00861A0D"/>
    <w:rsid w:val="0087033F"/>
    <w:rsid w:val="00887052"/>
    <w:rsid w:val="008E3886"/>
    <w:rsid w:val="009A7D1A"/>
    <w:rsid w:val="00A051A9"/>
    <w:rsid w:val="00A440BD"/>
    <w:rsid w:val="00A934D3"/>
    <w:rsid w:val="00B00152"/>
    <w:rsid w:val="00B02CB8"/>
    <w:rsid w:val="00B07E8C"/>
    <w:rsid w:val="00B10612"/>
    <w:rsid w:val="00B3049D"/>
    <w:rsid w:val="00B5672C"/>
    <w:rsid w:val="00BF266A"/>
    <w:rsid w:val="00CC2EBE"/>
    <w:rsid w:val="00D41E0C"/>
    <w:rsid w:val="00DB48A3"/>
    <w:rsid w:val="00DC35CC"/>
    <w:rsid w:val="00DC52E5"/>
    <w:rsid w:val="00E165A1"/>
    <w:rsid w:val="00EA2C9E"/>
    <w:rsid w:val="00ED3F59"/>
    <w:rsid w:val="00EF3642"/>
    <w:rsid w:val="00F26698"/>
    <w:rsid w:val="00FF221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2A11409"/>
  <w15:chartTrackingRefBased/>
  <w15:docId w15:val="{3D7CD72A-AA0F-A641-8D3D-F9E14F4D7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AD3"/>
    <w:pPr>
      <w:spacing w:line="360" w:lineRule="auto"/>
    </w:pPr>
    <w:rPr>
      <w:rFonts w:ascii="Arial" w:hAnsi="Arial"/>
      <w:sz w:val="24"/>
      <w:szCs w:val="24"/>
    </w:rPr>
  </w:style>
  <w:style w:type="paragraph" w:styleId="Heading1">
    <w:name w:val="heading 1"/>
    <w:basedOn w:val="Normal"/>
    <w:next w:val="Normal"/>
    <w:qFormat/>
    <w:rsid w:val="00B00152"/>
    <w:pPr>
      <w:keepNext/>
      <w:spacing w:before="240" w:after="60"/>
      <w:outlineLvl w:val="0"/>
    </w:pPr>
    <w:rPr>
      <w:rFonts w:cs="Arial"/>
      <w:b/>
      <w:bCs/>
      <w:kern w:val="32"/>
      <w:sz w:val="32"/>
      <w:szCs w:val="32"/>
    </w:rPr>
  </w:style>
  <w:style w:type="paragraph" w:styleId="Heading2">
    <w:name w:val="heading 2"/>
    <w:basedOn w:val="Normal"/>
    <w:next w:val="Normal"/>
    <w:qFormat/>
    <w:rsid w:val="00082F98"/>
    <w:pPr>
      <w:keepNext/>
      <w:outlineLvl w:val="1"/>
    </w:pPr>
    <w:rPr>
      <w:rFonts w:cs="Arial"/>
      <w:b/>
      <w:bCs/>
      <w:iCs/>
      <w:sz w:val="28"/>
      <w:szCs w:val="28"/>
    </w:rPr>
  </w:style>
  <w:style w:type="paragraph" w:styleId="Heading3">
    <w:name w:val="heading 3"/>
    <w:basedOn w:val="Normal"/>
    <w:next w:val="Normal"/>
    <w:qFormat/>
    <w:rsid w:val="00B0015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A934D3"/>
    <w:rPr>
      <w:b/>
      <w:bCs/>
    </w:rPr>
  </w:style>
  <w:style w:type="table" w:styleId="TableGrid">
    <w:name w:val="Table Grid"/>
    <w:basedOn w:val="TableNormal"/>
    <w:rsid w:val="005162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2NotItalicBefore0ptAfter0ptLinespa">
    <w:name w:val="Style Heading 2 + Not Italic Before:  0 pt After:  0 pt Line spa..."/>
    <w:basedOn w:val="Heading2"/>
    <w:rsid w:val="002D5AD3"/>
    <w:rPr>
      <w:rFonts w:cs="Times New Roman"/>
      <w:i/>
      <w:iCs w:val="0"/>
      <w:szCs w:val="20"/>
    </w:rPr>
  </w:style>
  <w:style w:type="paragraph" w:customStyle="1" w:styleId="StyleHeading2NotItalic">
    <w:name w:val="Style Heading 2 + Not Italic"/>
    <w:basedOn w:val="Heading2"/>
    <w:rsid w:val="002D5AD3"/>
    <w:rPr>
      <w:i/>
      <w:iCs w:val="0"/>
    </w:rPr>
  </w:style>
  <w:style w:type="paragraph" w:styleId="Header">
    <w:name w:val="header"/>
    <w:basedOn w:val="Normal"/>
    <w:link w:val="HeaderChar"/>
    <w:rsid w:val="00887052"/>
    <w:pPr>
      <w:tabs>
        <w:tab w:val="center" w:pos="4680"/>
        <w:tab w:val="right" w:pos="9360"/>
      </w:tabs>
    </w:pPr>
  </w:style>
  <w:style w:type="character" w:customStyle="1" w:styleId="HeaderChar">
    <w:name w:val="Header Char"/>
    <w:basedOn w:val="DefaultParagraphFont"/>
    <w:link w:val="Header"/>
    <w:rsid w:val="00887052"/>
    <w:rPr>
      <w:rFonts w:ascii="Arial" w:hAnsi="Arial"/>
      <w:sz w:val="24"/>
      <w:szCs w:val="24"/>
    </w:rPr>
  </w:style>
  <w:style w:type="paragraph" w:styleId="Footer">
    <w:name w:val="footer"/>
    <w:basedOn w:val="Normal"/>
    <w:link w:val="FooterChar"/>
    <w:rsid w:val="00887052"/>
    <w:pPr>
      <w:tabs>
        <w:tab w:val="center" w:pos="4680"/>
        <w:tab w:val="right" w:pos="9360"/>
      </w:tabs>
    </w:pPr>
  </w:style>
  <w:style w:type="character" w:customStyle="1" w:styleId="FooterChar">
    <w:name w:val="Footer Char"/>
    <w:basedOn w:val="DefaultParagraphFont"/>
    <w:link w:val="Footer"/>
    <w:rsid w:val="00887052"/>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CF7D3-C30E-45B9-8C02-55CDD5390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708</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Word Documents Template</vt:lpstr>
    </vt:vector>
  </TitlesOfParts>
  <Company/>
  <LinksUpToDate>false</LinksUpToDate>
  <CharactersWithSpaces>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Documents Template</dc:title>
  <dc:creator>Michelle Garvey</dc:creator>
  <cp:lastModifiedBy>Navarro, Carlos A.</cp:lastModifiedBy>
  <cp:revision>11</cp:revision>
  <dcterms:created xsi:type="dcterms:W3CDTF">2018-10-12T17:37:00Z</dcterms:created>
  <dcterms:modified xsi:type="dcterms:W3CDTF">2018-12-06T00:23:00Z</dcterms:modified>
</cp:coreProperties>
</file>